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F97BAF" w:rsidRPr="00AD57C6" w:rsidRDefault="0003096A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ԳՆՈՒՄՆԵՐԻ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ՆԱԽԱՊԵՍՀՐԱՊԱՐԱԿԵԼՈՒՄԻՋՈՑՈՎԲԱՆԱԿՑԱՅԻՆ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F3155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1F3155" w:rsidRPr="001F3155">
        <w:rPr>
          <w:rFonts w:ascii="GHEA Grapalat" w:hAnsi="GHEA Grapalat"/>
          <w:b/>
          <w:sz w:val="20"/>
          <w:lang w:val="af-ZA"/>
        </w:rPr>
        <w:t>5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է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է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9D028B" w:rsidRPr="009D028B">
        <w:rPr>
          <w:rFonts w:ascii="GHEA Grapalat" w:hAnsi="GHEA Grapalat"/>
          <w:b/>
          <w:sz w:val="16"/>
          <w:szCs w:val="16"/>
          <w:lang w:val="af-ZA"/>
        </w:rPr>
        <w:t>5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4EFD" w:rsidRPr="00AD57C6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84EFD" w:rsidRPr="00AD57C6" w:rsidRDefault="00784EF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C7383C" w:rsidRDefault="00784EFD" w:rsidP="001F3155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7383C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,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քրՎեդիհամայնքումներքինգազատարներիկառուցում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B4312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D" w:rsidRPr="00DF704E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</w:tr>
      <w:tr w:rsidR="00784EFD" w:rsidRPr="00C7383C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84EFD" w:rsidRPr="00AD57C6" w:rsidRDefault="00784EF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4EFD" w:rsidRPr="00C7383C" w:rsidRDefault="00784EFD" w:rsidP="001F3155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ուսառատ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B4312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D" w:rsidRPr="00DF704E" w:rsidRDefault="00784EFD" w:rsidP="001F315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1F315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</w:tr>
      <w:tr w:rsidR="00784EFD" w:rsidRPr="00C7383C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84EFD" w:rsidRPr="00AD57C6" w:rsidRDefault="00784EF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4EFD" w:rsidRPr="00C7383C" w:rsidRDefault="00784EFD" w:rsidP="001F3155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րկյանք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873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B4312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873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D" w:rsidRPr="00DF704E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</w:tr>
      <w:tr w:rsidR="00784EFD" w:rsidRPr="00C7383C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84EFD" w:rsidRPr="00AD57C6" w:rsidRDefault="00784EF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84EFD" w:rsidRPr="00C7383C" w:rsidRDefault="00784EFD" w:rsidP="001F3155">
            <w:pPr>
              <w:rPr>
                <w:lang w:val="ru-RU"/>
              </w:rPr>
            </w:pP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րգավետ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համայնքումներքինգազատարներիկառուցում</w:t>
            </w:r>
            <w:r w:rsidRPr="001C254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1C254E"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AD57C6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873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B4312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873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D" w:rsidRPr="00DF704E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EFD" w:rsidRPr="001F3155" w:rsidRDefault="00784EFD" w:rsidP="00505BED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երքինգազատարներիկառուց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B431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D028B" w:rsidP="009D028B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.08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F3155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Ց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792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792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84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C64D03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844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506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5064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F3155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ազա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14944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14944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149449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149449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F3155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ար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7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7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5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3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3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Ց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0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08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24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248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ազա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606884.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606884.8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606884.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606884.8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ար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29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29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59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592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3552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3552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Ց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163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163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32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327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962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962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ազա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29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34029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29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029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ար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598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59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19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19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517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5176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Ց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4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4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8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F3155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8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30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30136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ազա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7315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47315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73157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73157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05BE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ար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402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40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6824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682400</w:t>
            </w:r>
          </w:p>
        </w:tc>
      </w:tr>
      <w:tr w:rsidR="00972AE2" w:rsidRPr="00AD57C6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B4721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972AE2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9D028B" w:rsidRDefault="009D028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3,4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9D028B" w:rsidRDefault="009D028B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Վալ-Կար&gt;&gt;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8C1DF5" w:rsidRDefault="008C1DF5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8C1DF5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C1DF5" w:rsidRDefault="008C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3,4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DF5" w:rsidRPr="009D028B" w:rsidRDefault="008C1DF5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Նամենասեդ&gt;&gt;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DF5" w:rsidRPr="00D529CC" w:rsidRDefault="008C1DF5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8C1DF5" w:rsidRPr="008C1DF5" w:rsidRDefault="008C1DF5" w:rsidP="00B4312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8E3A2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9808CA" w:rsidRDefault="008E3A26" w:rsidP="008C1D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մերժման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21AC2" w:rsidRDefault="00821AC2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.09.2016թ</w:t>
            </w:r>
          </w:p>
        </w:tc>
      </w:tr>
      <w:tr w:rsidR="00972AE2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972AE2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821AC2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1A7CA6">
              <w:rPr>
                <w:rFonts w:ascii="GHEA Grapalat" w:hAnsi="GHEA Grapalat" w:cs="Sylfaen"/>
                <w:b/>
                <w:sz w:val="14"/>
                <w:szCs w:val="14"/>
              </w:rPr>
              <w:t>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1A7CA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1A7CA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1A7CA6"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73A9E" w:rsidRDefault="00473A9E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473A9E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473A9E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F94FE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,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130E3B" w:rsidRDefault="00130E3B" w:rsidP="00F94FE8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F94F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Ց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F94F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94FE8" w:rsidRDefault="00130E3B" w:rsidP="00F94FE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 w:rsidR="00F94F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F94F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473A9E" w:rsidRDefault="00130E3B" w:rsidP="00473A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73A9E"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73A9E"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473A9E" w:rsidRDefault="00473A9E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130E3B"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94FE8" w:rsidRDefault="00F94FE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973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94FE8" w:rsidRDefault="00F94FE8" w:rsidP="00CB0B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973000</w:t>
            </w:r>
          </w:p>
        </w:tc>
      </w:tr>
      <w:tr w:rsidR="00972AE2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F94FE8" w:rsidRPr="00AD57C6" w:rsidTr="009341BF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8" w:rsidRDefault="00F94FE8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N 1, N 2, </w:t>
            </w:r>
          </w:p>
          <w:p w:rsidR="00F94FE8" w:rsidRPr="00130E3B" w:rsidRDefault="00F94FE8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N 3, N4 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4FE8" w:rsidRPr="00130E3B" w:rsidRDefault="00F94FE8" w:rsidP="00505BED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Ց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8" w:rsidRPr="00F94FE8" w:rsidRDefault="00F94FE8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տաշատ Մարքսի 14/28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8" w:rsidRPr="00F94FE8" w:rsidRDefault="00F94FE8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colak79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@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mail. 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8" w:rsidRPr="00130E3B" w:rsidRDefault="00F94FE8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Հ/Հ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2100106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E8" w:rsidRPr="00130E3B" w:rsidRDefault="00F94FE8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17762</w:t>
            </w:r>
          </w:p>
        </w:tc>
      </w:tr>
      <w:tr w:rsidR="00F94FE8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94FE8" w:rsidRPr="00AD57C6" w:rsidRDefault="00F94FE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F94FE8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9D028B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94FE8" w:rsidRPr="00AD57C6" w:rsidRDefault="00F94FE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94FE8" w:rsidRPr="00AD57C6" w:rsidRDefault="00F94FE8" w:rsidP="00120B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="00473A9E"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="00473A9E"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473A9E"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ում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473A9E"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4.08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F94FE8" w:rsidRPr="009D028B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4FE8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4FE8" w:rsidRPr="00AD57C6" w:rsidRDefault="00F94FE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4FE8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4FE8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4FE8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F94FE8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F94FE8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F94FE8" w:rsidRPr="00130E3B" w:rsidRDefault="00F94FE8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94FE8" w:rsidRPr="00F01FC0" w:rsidRDefault="00F94FE8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F94FE8" w:rsidRPr="00FE4742" w:rsidRDefault="00F94FE8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79" w:rsidRDefault="00B15B79">
      <w:r>
        <w:separator/>
      </w:r>
    </w:p>
  </w:endnote>
  <w:endnote w:type="continuationSeparator" w:id="1">
    <w:p w:rsidR="00B15B79" w:rsidRDefault="00B1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F128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F128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4EFD">
      <w:rPr>
        <w:rStyle w:val="a9"/>
        <w:noProof/>
      </w:rPr>
      <w:t>1</w: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79" w:rsidRDefault="00B15B79">
      <w:r>
        <w:separator/>
      </w:r>
    </w:p>
  </w:footnote>
  <w:footnote w:type="continuationSeparator" w:id="1">
    <w:p w:rsidR="00B15B79" w:rsidRDefault="00B15B79">
      <w:r>
        <w:continuationSeparator/>
      </w:r>
    </w:p>
  </w:footnote>
  <w:footnote w:id="2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A7CA6" w:rsidRPr="009B4EB8" w:rsidRDefault="001A7CA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A7CA6" w:rsidRPr="009B4EB8" w:rsidRDefault="001A7CA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4B72"/>
    <w:rsid w:val="00025EFB"/>
    <w:rsid w:val="00026740"/>
    <w:rsid w:val="00027904"/>
    <w:rsid w:val="0003096A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B9A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3155"/>
    <w:rsid w:val="001F5BAF"/>
    <w:rsid w:val="0020420B"/>
    <w:rsid w:val="00205535"/>
    <w:rsid w:val="00213125"/>
    <w:rsid w:val="002137CA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1AC2"/>
    <w:rsid w:val="00823294"/>
    <w:rsid w:val="00825BB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1DF5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36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7</cp:revision>
  <cp:lastPrinted>2015-10-13T11:55:00Z</cp:lastPrinted>
  <dcterms:created xsi:type="dcterms:W3CDTF">2014-08-26T06:48:00Z</dcterms:created>
  <dcterms:modified xsi:type="dcterms:W3CDTF">2016-09-06T06:27:00Z</dcterms:modified>
</cp:coreProperties>
</file>